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03" w:rsidRDefault="002B7503" w:rsidP="00B04DC0">
      <w:pPr>
        <w:rPr>
          <w:color w:val="7030A0"/>
          <w:u w:val="single"/>
        </w:rPr>
      </w:pPr>
      <w:r>
        <w:rPr>
          <w:noProof/>
          <w:color w:val="7030A0"/>
          <w:lang w:eastAsia="fr-FR"/>
        </w:rPr>
        <w:drawing>
          <wp:anchor distT="0" distB="0" distL="114300" distR="114300" simplePos="0" relativeHeight="251658240" behindDoc="1" locked="0" layoutInCell="1" allowOverlap="1" wp14:anchorId="43C91288" wp14:editId="13D8BBBB">
            <wp:simplePos x="0" y="0"/>
            <wp:positionH relativeFrom="column">
              <wp:posOffset>1620768</wp:posOffset>
            </wp:positionH>
            <wp:positionV relativeFrom="paragraph">
              <wp:posOffset>-836184</wp:posOffset>
            </wp:positionV>
            <wp:extent cx="2592126" cy="1558456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6" cy="15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3B" w:rsidRDefault="00FE413B" w:rsidP="00617F2A">
      <w:pPr>
        <w:rPr>
          <w:b/>
          <w:color w:val="7030A0"/>
          <w:u w:val="single"/>
        </w:rPr>
      </w:pPr>
    </w:p>
    <w:p w:rsidR="001A2A41" w:rsidRDefault="001A2A41" w:rsidP="00FE413B">
      <w:pPr>
        <w:pStyle w:val="Sansinterligne"/>
        <w:rPr>
          <w:b/>
          <w:color w:val="7030A0"/>
          <w:u w:val="single"/>
        </w:rPr>
      </w:pPr>
    </w:p>
    <w:p w:rsidR="00F02BCE" w:rsidRDefault="00F02BCE" w:rsidP="00847E78">
      <w:pPr>
        <w:pStyle w:val="Sansinterligne"/>
        <w:rPr>
          <w:b/>
          <w:color w:val="7030A0"/>
          <w:u w:val="single"/>
        </w:rPr>
      </w:pPr>
    </w:p>
    <w:p w:rsidR="00BF4FCE" w:rsidRDefault="00BF4FCE" w:rsidP="00847E78">
      <w:pPr>
        <w:pStyle w:val="Sansinterligne"/>
        <w:rPr>
          <w:b/>
          <w:color w:val="7030A0"/>
          <w:u w:val="single"/>
        </w:rPr>
      </w:pPr>
    </w:p>
    <w:p w:rsidR="00FE413B" w:rsidRDefault="00FE413B" w:rsidP="00847E78">
      <w:pPr>
        <w:pStyle w:val="Sansinterligne"/>
        <w:rPr>
          <w:color w:val="7030A0"/>
          <w:sz w:val="20"/>
          <w:szCs w:val="20"/>
        </w:rPr>
      </w:pPr>
      <w:r>
        <w:rPr>
          <w:b/>
          <w:color w:val="7030A0"/>
          <w:u w:val="single"/>
        </w:rPr>
        <w:t>NOS ENTRÉES</w:t>
      </w:r>
      <w:r w:rsidRPr="00617F2A">
        <w:rPr>
          <w:b/>
          <w:color w:val="7030A0"/>
          <w:u w:val="single"/>
        </w:rPr>
        <w:t xml:space="preserve">   </w:t>
      </w:r>
      <w:r>
        <w:rPr>
          <w:b/>
          <w:color w:val="E36C0A" w:themeColor="accent6" w:themeShade="BF"/>
          <w:u w:val="single"/>
        </w:rPr>
        <w:t>OUR STARTERS</w:t>
      </w:r>
      <w:r>
        <w:rPr>
          <w:b/>
          <w:color w:val="E36C0A" w:themeColor="accent6" w:themeShade="BF"/>
          <w:u w:val="single"/>
        </w:rPr>
        <w:tab/>
      </w:r>
      <w:r>
        <w:rPr>
          <w:color w:val="7030A0"/>
          <w:sz w:val="20"/>
          <w:szCs w:val="20"/>
        </w:rPr>
        <w:t xml:space="preserve">                  </w:t>
      </w:r>
      <w:r w:rsidR="003C1616">
        <w:rPr>
          <w:color w:val="7030A0"/>
          <w:sz w:val="20"/>
          <w:szCs w:val="20"/>
        </w:rPr>
        <w:tab/>
      </w:r>
      <w:r w:rsidR="003C1616">
        <w:rPr>
          <w:color w:val="7030A0"/>
          <w:sz w:val="20"/>
          <w:szCs w:val="20"/>
        </w:rPr>
        <w:tab/>
      </w:r>
      <w:r w:rsidR="003C1616" w:rsidRPr="003C1616">
        <w:rPr>
          <w:b/>
          <w:color w:val="7030A0"/>
          <w:sz w:val="20"/>
          <w:szCs w:val="20"/>
        </w:rPr>
        <w:t>PETITE</w:t>
      </w:r>
      <w:r w:rsidR="003C1616">
        <w:rPr>
          <w:color w:val="7030A0"/>
          <w:sz w:val="20"/>
          <w:szCs w:val="20"/>
        </w:rPr>
        <w:tab/>
        <w:t xml:space="preserve"> </w:t>
      </w:r>
      <w:r w:rsidR="003C1616">
        <w:rPr>
          <w:color w:val="7030A0"/>
          <w:sz w:val="20"/>
          <w:szCs w:val="20"/>
        </w:rPr>
        <w:tab/>
      </w:r>
      <w:r w:rsidR="003C1616">
        <w:rPr>
          <w:color w:val="7030A0"/>
          <w:sz w:val="20"/>
          <w:szCs w:val="20"/>
        </w:rPr>
        <w:tab/>
      </w:r>
      <w:r w:rsidR="003C1616" w:rsidRPr="003C1616">
        <w:rPr>
          <w:b/>
          <w:color w:val="7030A0"/>
          <w:sz w:val="20"/>
          <w:szCs w:val="20"/>
        </w:rPr>
        <w:t>GRANDE</w:t>
      </w:r>
      <w:r w:rsidR="003C1616">
        <w:rPr>
          <w:color w:val="7030A0"/>
          <w:sz w:val="20"/>
          <w:szCs w:val="20"/>
        </w:rPr>
        <w:t xml:space="preserve">        </w:t>
      </w:r>
    </w:p>
    <w:p w:rsidR="00751CCC" w:rsidRDefault="003C1616" w:rsidP="00847E78">
      <w:pPr>
        <w:pStyle w:val="Sansinterligne"/>
        <w:rPr>
          <w:b/>
          <w:color w:val="7030A0"/>
          <w:sz w:val="24"/>
          <w:szCs w:val="24"/>
          <w:u w:val="single"/>
        </w:rPr>
      </w:pPr>
      <w:r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>
        <w:rPr>
          <w:color w:val="7030A0"/>
          <w:sz w:val="20"/>
          <w:szCs w:val="20"/>
        </w:rPr>
        <w:tab/>
      </w:r>
      <w:r w:rsidR="00FE413B">
        <w:rPr>
          <w:color w:val="7030A0"/>
          <w:sz w:val="20"/>
          <w:szCs w:val="20"/>
        </w:rPr>
        <w:t xml:space="preserve"> </w:t>
      </w:r>
      <w:r w:rsidR="00FA7067">
        <w:rPr>
          <w:color w:val="7030A0"/>
          <w:sz w:val="20"/>
          <w:szCs w:val="20"/>
        </w:rPr>
        <w:t xml:space="preserve">  </w:t>
      </w:r>
      <w:r w:rsidRPr="00DD4F02">
        <w:rPr>
          <w:b/>
          <w:color w:val="7030A0"/>
        </w:rPr>
        <w:t>10€</w:t>
      </w:r>
      <w:r w:rsidRPr="00617F2A">
        <w:rPr>
          <w:color w:val="7030A0"/>
        </w:rPr>
        <w:t xml:space="preserve">                         </w:t>
      </w:r>
      <w:r>
        <w:rPr>
          <w:color w:val="7030A0"/>
        </w:rPr>
        <w:tab/>
        <w:t xml:space="preserve">  </w:t>
      </w:r>
      <w:r w:rsidRPr="003C1616">
        <w:rPr>
          <w:b/>
          <w:color w:val="7030A0"/>
        </w:rPr>
        <w:t>17€</w:t>
      </w:r>
    </w:p>
    <w:p w:rsidR="000B27C1" w:rsidRPr="00CC45C3" w:rsidRDefault="000B27C1" w:rsidP="000B27C1">
      <w:pPr>
        <w:pStyle w:val="Sansinterligne"/>
        <w:spacing w:line="120" w:lineRule="atLeast"/>
        <w:rPr>
          <w:b/>
          <w:color w:val="7030A0"/>
          <w:u w:val="single"/>
        </w:rPr>
      </w:pPr>
      <w:r w:rsidRPr="00CC45C3">
        <w:rPr>
          <w:color w:val="7030A0"/>
        </w:rPr>
        <w:t xml:space="preserve">Assiette de crudités                                                       </w:t>
      </w:r>
    </w:p>
    <w:p w:rsidR="000B27C1" w:rsidRPr="00CC45C3" w:rsidRDefault="000B27C1" w:rsidP="000B27C1">
      <w:pPr>
        <w:pStyle w:val="Sansinterligne"/>
        <w:spacing w:line="120" w:lineRule="atLeast"/>
        <w:rPr>
          <w:color w:val="E36C0A" w:themeColor="accent6" w:themeShade="BF"/>
        </w:rPr>
      </w:pPr>
      <w:r w:rsidRPr="00CC45C3">
        <w:rPr>
          <w:color w:val="E36C0A" w:themeColor="accent6" w:themeShade="BF"/>
        </w:rPr>
        <w:t>Vegetable plate</w:t>
      </w:r>
    </w:p>
    <w:p w:rsidR="007F3F89" w:rsidRDefault="003031B8" w:rsidP="006A6C8E">
      <w:pPr>
        <w:pStyle w:val="Sansinterligne"/>
        <w:spacing w:line="120" w:lineRule="atLeast"/>
        <w:rPr>
          <w:color w:val="E36C0A" w:themeColor="accent6" w:themeShade="BF"/>
        </w:rPr>
      </w:pPr>
      <w:r w:rsidRPr="009C3854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228600" distL="114300" distR="114300" simplePos="0" relativeHeight="251662336" behindDoc="1" locked="0" layoutInCell="0" allowOverlap="1" wp14:anchorId="1C412E54" wp14:editId="0B9B1A98">
                <wp:simplePos x="0" y="0"/>
                <wp:positionH relativeFrom="margin">
                  <wp:posOffset>3691255</wp:posOffset>
                </wp:positionH>
                <wp:positionV relativeFrom="margin">
                  <wp:posOffset>2062480</wp:posOffset>
                </wp:positionV>
                <wp:extent cx="2623820" cy="2194560"/>
                <wp:effectExtent l="0" t="266700" r="309880" b="205740"/>
                <wp:wrapThrough wrapText="bothSides">
                  <wp:wrapPolygon edited="0">
                    <wp:start x="10821" y="-2625"/>
                    <wp:lineTo x="7684" y="-2250"/>
                    <wp:lineTo x="5646" y="-1125"/>
                    <wp:lineTo x="5489" y="938"/>
                    <wp:lineTo x="3764" y="3750"/>
                    <wp:lineTo x="2823" y="6750"/>
                    <wp:lineTo x="2509" y="9750"/>
                    <wp:lineTo x="2823" y="12750"/>
                    <wp:lineTo x="3921" y="15750"/>
                    <wp:lineTo x="5803" y="18938"/>
                    <wp:lineTo x="9096" y="21750"/>
                    <wp:lineTo x="9253" y="21750"/>
                    <wp:lineTo x="13487" y="23063"/>
                    <wp:lineTo x="13644" y="23438"/>
                    <wp:lineTo x="14898" y="23438"/>
                    <wp:lineTo x="15055" y="23063"/>
                    <wp:lineTo x="18819" y="21750"/>
                    <wp:lineTo x="18976" y="21750"/>
                    <wp:lineTo x="21955" y="18938"/>
                    <wp:lineTo x="21955" y="18750"/>
                    <wp:lineTo x="23210" y="15750"/>
                    <wp:lineTo x="23994" y="15750"/>
                    <wp:lineTo x="23524" y="3750"/>
                    <wp:lineTo x="22269" y="3750"/>
                    <wp:lineTo x="22269" y="750"/>
                    <wp:lineTo x="19917" y="750"/>
                    <wp:lineTo x="19917" y="-2250"/>
                    <wp:lineTo x="12703" y="-2625"/>
                    <wp:lineTo x="10821" y="-2625"/>
                  </wp:wrapPolygon>
                </wp:wrapThrough>
                <wp:docPr id="303" name="Ellips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3820" cy="219456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  <a:effectLst>
                          <a:glow rad="228600">
                            <a:srgbClr val="9BBB59">
                              <a:alpha val="14000"/>
                            </a:srgbClr>
                          </a:glow>
                        </a:effectLst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4FCE" w:rsidRPr="00DD05BB" w:rsidRDefault="00BF4FCE" w:rsidP="00BF4FC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D05BB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Notre suggestion :</w:t>
                            </w:r>
                          </w:p>
                          <w:p w:rsidR="00BF4FCE" w:rsidRPr="00613B10" w:rsidRDefault="00EA4E85" w:rsidP="00BF4FC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sperge </w:t>
                            </w:r>
                          </w:p>
                          <w:p w:rsidR="00BF4FCE" w:rsidRPr="00DD05BB" w:rsidRDefault="00BF4FCE" w:rsidP="00BF4FCE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14</w:t>
                            </w:r>
                            <w:r w:rsidRPr="00DD05BB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€ la petite</w:t>
                            </w:r>
                          </w:p>
                          <w:p w:rsidR="00BF4FCE" w:rsidRDefault="00BF4FCE" w:rsidP="00BF4FC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05BB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22€ la grande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2E54" id="Ellipse 400" o:spid="_x0000_s1026" style="position:absolute;margin-left:290.65pt;margin-top:162.4pt;width:206.6pt;height:172.8pt;z-index:-25165414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" o:allowincell="f" fillcolor="#c3d69b" strokecolor="#d3dfee" strokeweight="6pt">
                <o:lock v:ext="edit" aspectratio="t"/>
                <v:textbox inset="28.8pt,14.4pt,14.4pt,14.4pt">
                  <w:txbxContent>
                    <w:p w:rsidR="00BF4FCE" w:rsidRPr="00DD05BB" w:rsidRDefault="00BF4FCE" w:rsidP="00BF4FCE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 w:rsidRPr="00DD05BB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Notre suggestion :</w:t>
                      </w:r>
                    </w:p>
                    <w:p w:rsidR="00BF4FCE" w:rsidRPr="00613B10" w:rsidRDefault="00EA4E85" w:rsidP="00BF4FCE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 xml:space="preserve">Asperge </w:t>
                      </w:r>
                    </w:p>
                    <w:p w:rsidR="00BF4FCE" w:rsidRPr="00DD05BB" w:rsidRDefault="00BF4FCE" w:rsidP="00BF4FCE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14</w:t>
                      </w:r>
                      <w:r w:rsidRPr="00DD05BB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€ la petite</w:t>
                      </w:r>
                    </w:p>
                    <w:p w:rsidR="00BF4FCE" w:rsidRDefault="00BF4FCE" w:rsidP="00BF4FC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05BB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22€ la grande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7F3F89" w:rsidRPr="007F3F89" w:rsidRDefault="00611218" w:rsidP="006A6C8E">
      <w:pPr>
        <w:pStyle w:val="Sansinterligne"/>
        <w:spacing w:line="120" w:lineRule="atLeast"/>
        <w:rPr>
          <w:b/>
          <w:color w:val="7030A0"/>
          <w:u w:val="single"/>
        </w:rPr>
      </w:pPr>
      <w:r>
        <w:rPr>
          <w:color w:val="7030A0"/>
        </w:rPr>
        <w:t>Velouté d’asperges</w:t>
      </w:r>
    </w:p>
    <w:p w:rsidR="007F3F89" w:rsidRPr="000B6BFC" w:rsidRDefault="00611218" w:rsidP="007F3F89">
      <w:pPr>
        <w:pStyle w:val="Sansinterligne"/>
        <w:spacing w:line="120" w:lineRule="atLeast"/>
        <w:rPr>
          <w:color w:val="7030A0"/>
        </w:rPr>
      </w:pPr>
      <w:r>
        <w:rPr>
          <w:color w:val="E36C0A" w:themeColor="accent6" w:themeShade="BF"/>
        </w:rPr>
        <w:t>Asparagus</w:t>
      </w:r>
      <w:r w:rsidR="005C7EC1">
        <w:rPr>
          <w:color w:val="E36C0A" w:themeColor="accent6" w:themeShade="BF"/>
        </w:rPr>
        <w:t xml:space="preserve"> soup</w:t>
      </w:r>
    </w:p>
    <w:p w:rsidR="00434A16" w:rsidRDefault="00434A16" w:rsidP="00434A16">
      <w:pPr>
        <w:pStyle w:val="Sansinterligne"/>
        <w:spacing w:line="120" w:lineRule="atLeast"/>
        <w:rPr>
          <w:color w:val="7030A0"/>
        </w:rPr>
      </w:pPr>
    </w:p>
    <w:p w:rsidR="005C7EC1" w:rsidRPr="00CC45C3" w:rsidRDefault="00611218" w:rsidP="005C7EC1">
      <w:pPr>
        <w:pStyle w:val="Sansinterligne"/>
        <w:spacing w:line="120" w:lineRule="atLeast"/>
        <w:rPr>
          <w:b/>
          <w:color w:val="7030A0"/>
          <w:u w:val="single"/>
        </w:rPr>
      </w:pPr>
      <w:r>
        <w:rPr>
          <w:color w:val="7030A0"/>
        </w:rPr>
        <w:t>Quiche Alsacienne</w:t>
      </w:r>
      <w:r w:rsidR="005C7EC1" w:rsidRPr="00CC45C3">
        <w:rPr>
          <w:color w:val="7030A0"/>
        </w:rPr>
        <w:t xml:space="preserve">                                                      </w:t>
      </w:r>
    </w:p>
    <w:p w:rsidR="005C7EC1" w:rsidRPr="00CC45C3" w:rsidRDefault="00611218" w:rsidP="00D07092">
      <w:pPr>
        <w:pStyle w:val="Sansinterligne"/>
        <w:spacing w:line="120" w:lineRule="atLeast"/>
        <w:ind w:left="708" w:hanging="708"/>
        <w:rPr>
          <w:color w:val="E36C0A" w:themeColor="accent6" w:themeShade="BF"/>
        </w:rPr>
      </w:pPr>
      <w:r>
        <w:rPr>
          <w:color w:val="E36C0A" w:themeColor="accent6" w:themeShade="BF"/>
        </w:rPr>
        <w:t>Alsatian quiche</w:t>
      </w:r>
    </w:p>
    <w:p w:rsidR="00C9013D" w:rsidRDefault="00C9013D" w:rsidP="00847E78">
      <w:pPr>
        <w:pStyle w:val="Sansinterligne"/>
        <w:spacing w:line="120" w:lineRule="atLeast"/>
        <w:rPr>
          <w:color w:val="7030A0"/>
        </w:rPr>
      </w:pPr>
    </w:p>
    <w:p w:rsidR="00A077B3" w:rsidRPr="000B6BFC" w:rsidRDefault="009964C1" w:rsidP="00847E78">
      <w:pPr>
        <w:pStyle w:val="Sansinterligne"/>
        <w:spacing w:line="120" w:lineRule="atLeast"/>
        <w:rPr>
          <w:color w:val="7030A0"/>
        </w:rPr>
      </w:pPr>
      <w:r w:rsidRPr="000B6BFC">
        <w:rPr>
          <w:color w:val="7030A0"/>
        </w:rPr>
        <w:t>Omelette jambon / fromage frites</w:t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</w:r>
      <w:r w:rsidR="009C3854" w:rsidRPr="000B6BFC">
        <w:rPr>
          <w:color w:val="7030A0"/>
        </w:rPr>
        <w:tab/>
        <w:t xml:space="preserve">    </w:t>
      </w:r>
    </w:p>
    <w:p w:rsidR="005F72DA" w:rsidRPr="00CC45C3" w:rsidRDefault="002F688D" w:rsidP="00847E78">
      <w:pPr>
        <w:pStyle w:val="Sansinterligne"/>
        <w:spacing w:line="120" w:lineRule="atLeast"/>
        <w:rPr>
          <w:color w:val="7030A0"/>
          <w:lang w:val="en-US"/>
        </w:rPr>
      </w:pPr>
      <w:r w:rsidRPr="00CC45C3">
        <w:rPr>
          <w:color w:val="E36C0A" w:themeColor="accent6" w:themeShade="BF"/>
          <w:lang w:val="en-US"/>
        </w:rPr>
        <w:t>Omelet</w:t>
      </w:r>
      <w:r w:rsidR="009964C1" w:rsidRPr="00CC45C3">
        <w:rPr>
          <w:color w:val="E36C0A" w:themeColor="accent6" w:themeShade="BF"/>
          <w:lang w:val="en-US"/>
        </w:rPr>
        <w:t xml:space="preserve"> ham/cheese</w:t>
      </w:r>
      <w:r w:rsidRPr="00CC45C3">
        <w:rPr>
          <w:color w:val="E36C0A" w:themeColor="accent6" w:themeShade="BF"/>
          <w:lang w:val="en-US"/>
        </w:rPr>
        <w:t xml:space="preserve"> and fries</w:t>
      </w:r>
    </w:p>
    <w:p w:rsidR="001845E6" w:rsidRPr="000B6BFC" w:rsidRDefault="001845E6" w:rsidP="001845E6">
      <w:pPr>
        <w:pStyle w:val="Sansinterligne"/>
        <w:spacing w:line="120" w:lineRule="atLeast"/>
        <w:rPr>
          <w:color w:val="7030A0"/>
          <w:lang w:val="en-US"/>
        </w:rPr>
      </w:pPr>
    </w:p>
    <w:p w:rsidR="001845E6" w:rsidRPr="000B6BFC" w:rsidRDefault="00611218" w:rsidP="00FA7067">
      <w:pPr>
        <w:pStyle w:val="Sansinterligne"/>
        <w:tabs>
          <w:tab w:val="left" w:pos="5103"/>
          <w:tab w:val="left" w:pos="7230"/>
        </w:tabs>
        <w:spacing w:line="120" w:lineRule="atLeast"/>
        <w:rPr>
          <w:b/>
          <w:color w:val="7030A0"/>
          <w:u w:val="single"/>
          <w:lang w:val="en-US"/>
        </w:rPr>
      </w:pPr>
      <w:r>
        <w:rPr>
          <w:color w:val="7030A0"/>
          <w:lang w:val="en-US"/>
        </w:rPr>
        <w:t>Risotto aux asperges</w:t>
      </w:r>
      <w:r w:rsidR="001845E6" w:rsidRPr="000B6BFC">
        <w:rPr>
          <w:color w:val="7030A0"/>
          <w:lang w:val="en-US"/>
        </w:rPr>
        <w:t xml:space="preserve"> </w:t>
      </w:r>
      <w:r w:rsidR="00FA7067">
        <w:rPr>
          <w:color w:val="7030A0"/>
          <w:lang w:val="en-US"/>
        </w:rPr>
        <w:tab/>
      </w:r>
      <w:r w:rsidR="001845E6" w:rsidRPr="000B6BFC">
        <w:rPr>
          <w:color w:val="7030A0"/>
          <w:lang w:val="en-US"/>
        </w:rPr>
        <w:t xml:space="preserve"> </w:t>
      </w:r>
    </w:p>
    <w:p w:rsidR="001845E6" w:rsidRPr="00CC45C3" w:rsidRDefault="00611218" w:rsidP="00FA7067">
      <w:pPr>
        <w:pStyle w:val="Sansinterligne"/>
        <w:tabs>
          <w:tab w:val="left" w:pos="5103"/>
        </w:tabs>
        <w:spacing w:line="120" w:lineRule="atLeast"/>
        <w:rPr>
          <w:color w:val="E36C0A" w:themeColor="accent6" w:themeShade="BF"/>
        </w:rPr>
      </w:pPr>
      <w:r>
        <w:rPr>
          <w:color w:val="E36C0A" w:themeColor="accent6" w:themeShade="BF"/>
        </w:rPr>
        <w:t>Asparagus risotto</w:t>
      </w:r>
    </w:p>
    <w:p w:rsidR="000C66FE" w:rsidRDefault="000C66FE" w:rsidP="00847E78">
      <w:pPr>
        <w:pStyle w:val="Sansinterligne"/>
        <w:spacing w:line="120" w:lineRule="atLeast"/>
        <w:rPr>
          <w:b/>
          <w:color w:val="7030A0"/>
          <w:u w:val="single"/>
        </w:rPr>
      </w:pPr>
    </w:p>
    <w:p w:rsidR="00B118E2" w:rsidRPr="00F459C6" w:rsidRDefault="00B21C86" w:rsidP="00F459C6">
      <w:pPr>
        <w:pStyle w:val="Sansinterligne"/>
        <w:spacing w:line="120" w:lineRule="atLeast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u w:val="single"/>
        </w:rPr>
        <w:t>LE COIN DU BOUCHER</w:t>
      </w:r>
      <w:r w:rsidRPr="00617F2A">
        <w:rPr>
          <w:b/>
          <w:color w:val="7030A0"/>
          <w:u w:val="single"/>
        </w:rPr>
        <w:t xml:space="preserve">   </w:t>
      </w:r>
      <w:r>
        <w:rPr>
          <w:b/>
          <w:color w:val="E36C0A" w:themeColor="accent6" w:themeShade="BF"/>
          <w:u w:val="single"/>
        </w:rPr>
        <w:t xml:space="preserve">THE BUTCHER CORNER    </w:t>
      </w:r>
      <w:r w:rsidR="00F459C6">
        <w:rPr>
          <w:color w:val="7030A0"/>
          <w:sz w:val="20"/>
          <w:szCs w:val="20"/>
        </w:rPr>
        <w:t xml:space="preserve">         </w:t>
      </w:r>
      <w:r w:rsidR="000B1BE9" w:rsidRPr="00BD5945">
        <w:rPr>
          <w:color w:val="7030A0"/>
        </w:rPr>
        <w:tab/>
      </w:r>
      <w:r w:rsidRPr="00BD5945">
        <w:rPr>
          <w:color w:val="7030A0"/>
        </w:rPr>
        <w:tab/>
        <w:t xml:space="preserve"> </w:t>
      </w:r>
    </w:p>
    <w:p w:rsidR="00434A16" w:rsidRDefault="00434A16" w:rsidP="00847E78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</w:p>
    <w:p w:rsidR="00B127A7" w:rsidRDefault="006A134C" w:rsidP="00847E78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Pavé de cœur de rumsteak</w:t>
      </w:r>
      <w:r w:rsidR="00D07092">
        <w:rPr>
          <w:color w:val="7030A0"/>
        </w:rPr>
        <w:t> </w:t>
      </w:r>
      <w:r w:rsidR="00BF4FCE">
        <w:rPr>
          <w:color w:val="7030A0"/>
        </w:rPr>
        <w:t>+/-</w:t>
      </w:r>
      <w:r>
        <w:rPr>
          <w:color w:val="7030A0"/>
        </w:rPr>
        <w:t xml:space="preserve"> 20</w:t>
      </w:r>
      <w:r w:rsidR="00243CAF">
        <w:rPr>
          <w:color w:val="7030A0"/>
        </w:rPr>
        <w:t>0g</w:t>
      </w:r>
      <w:r w:rsidR="00A01A2B">
        <w:rPr>
          <w:color w:val="7030A0"/>
        </w:rPr>
        <w:tab/>
      </w:r>
      <w:r>
        <w:rPr>
          <w:b/>
          <w:color w:val="7030A0"/>
        </w:rPr>
        <w:t>24</w:t>
      </w:r>
      <w:r w:rsidR="00A01A2B" w:rsidRPr="00A01A2B">
        <w:rPr>
          <w:b/>
          <w:color w:val="7030A0"/>
        </w:rPr>
        <w:t>€</w:t>
      </w:r>
    </w:p>
    <w:p w:rsidR="00015A2A" w:rsidRDefault="006A134C" w:rsidP="000C66FE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Carpaccio</w:t>
      </w:r>
      <w:r w:rsidR="00BF4FCE">
        <w:rPr>
          <w:color w:val="7030A0"/>
        </w:rPr>
        <w:t xml:space="preserve"> de boeuf</w:t>
      </w:r>
      <w:r w:rsidR="000B27C1">
        <w:rPr>
          <w:color w:val="7030A0"/>
        </w:rPr>
        <w:tab/>
      </w:r>
      <w:r w:rsidR="00BF4FCE">
        <w:rPr>
          <w:b/>
          <w:color w:val="7030A0"/>
        </w:rPr>
        <w:t>20</w:t>
      </w:r>
      <w:r w:rsidR="000B27C1" w:rsidRPr="000B27C1">
        <w:rPr>
          <w:b/>
          <w:color w:val="7030A0"/>
        </w:rPr>
        <w:t>€</w:t>
      </w:r>
    </w:p>
    <w:p w:rsidR="00B73123" w:rsidRPr="000C66FE" w:rsidRDefault="00AA136D" w:rsidP="000C66FE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Escalope de veau Milanaise</w:t>
      </w:r>
      <w:r w:rsidR="009A03D4">
        <w:rPr>
          <w:color w:val="7030A0"/>
        </w:rPr>
        <w:t xml:space="preserve"> +/- 18</w:t>
      </w:r>
      <w:r w:rsidR="006F5979">
        <w:rPr>
          <w:color w:val="7030A0"/>
        </w:rPr>
        <w:t>0g</w:t>
      </w:r>
      <w:r w:rsidR="00B118E2" w:rsidRPr="00CC45C3">
        <w:rPr>
          <w:color w:val="7030A0"/>
        </w:rPr>
        <w:tab/>
      </w:r>
      <w:r>
        <w:rPr>
          <w:b/>
          <w:color w:val="7030A0"/>
        </w:rPr>
        <w:t>22</w:t>
      </w:r>
      <w:r w:rsidR="00B118E2" w:rsidRPr="00CC45C3">
        <w:rPr>
          <w:b/>
          <w:color w:val="7030A0"/>
        </w:rPr>
        <w:t>€</w:t>
      </w:r>
      <w:r w:rsidR="002C521B" w:rsidRPr="000B6BFC">
        <w:rPr>
          <w:color w:val="7030A0"/>
        </w:rPr>
        <w:tab/>
      </w:r>
      <w:r w:rsidR="00BF4FCE">
        <w:rPr>
          <w:color w:val="7030A0"/>
        </w:rPr>
        <w:tab/>
      </w:r>
      <w:r w:rsidR="00BF4FCE">
        <w:rPr>
          <w:color w:val="7030A0"/>
        </w:rPr>
        <w:tab/>
      </w:r>
    </w:p>
    <w:p w:rsidR="00434A16" w:rsidRDefault="006A134C" w:rsidP="00434A16">
      <w:pPr>
        <w:pStyle w:val="Sansinterligne"/>
        <w:tabs>
          <w:tab w:val="left" w:pos="5103"/>
          <w:tab w:val="left" w:pos="5245"/>
        </w:tabs>
        <w:spacing w:line="120" w:lineRule="atLeast"/>
        <w:rPr>
          <w:color w:val="7030A0"/>
        </w:rPr>
      </w:pPr>
      <w:r>
        <w:rPr>
          <w:color w:val="7030A0"/>
        </w:rPr>
        <w:t>Côte de veau, sauce Beaufort</w:t>
      </w:r>
      <w:r w:rsidR="00434A16">
        <w:rPr>
          <w:color w:val="7030A0"/>
        </w:rPr>
        <w:tab/>
      </w:r>
      <w:r>
        <w:rPr>
          <w:b/>
          <w:color w:val="7030A0"/>
        </w:rPr>
        <w:t>20</w:t>
      </w:r>
      <w:r w:rsidR="00434A16" w:rsidRPr="00A01A2B">
        <w:rPr>
          <w:b/>
          <w:color w:val="7030A0"/>
        </w:rPr>
        <w:t>€</w:t>
      </w:r>
    </w:p>
    <w:p w:rsidR="00E91A12" w:rsidRDefault="00E91A12" w:rsidP="00847E78">
      <w:pPr>
        <w:pStyle w:val="Sansinterligne"/>
        <w:spacing w:line="120" w:lineRule="atLeast"/>
        <w:rPr>
          <w:b/>
          <w:color w:val="7030A0"/>
          <w:u w:val="single"/>
          <w:lang w:val="en-US"/>
        </w:rPr>
      </w:pPr>
    </w:p>
    <w:p w:rsidR="00020616" w:rsidRPr="00CA7AF7" w:rsidRDefault="00020616" w:rsidP="00847E78">
      <w:pPr>
        <w:pStyle w:val="Sansinterligne"/>
        <w:spacing w:line="120" w:lineRule="atLeast"/>
        <w:rPr>
          <w:color w:val="7030A0"/>
          <w:sz w:val="20"/>
          <w:szCs w:val="20"/>
          <w:lang w:val="en-US"/>
        </w:rPr>
      </w:pPr>
      <w:r w:rsidRPr="00CA7AF7">
        <w:rPr>
          <w:b/>
          <w:color w:val="7030A0"/>
          <w:u w:val="single"/>
          <w:lang w:val="en-US"/>
        </w:rPr>
        <w:t xml:space="preserve">NOS WOKS   </w:t>
      </w:r>
      <w:r w:rsidRPr="00CA7AF7">
        <w:rPr>
          <w:b/>
          <w:color w:val="E36C0A" w:themeColor="accent6" w:themeShade="BF"/>
          <w:u w:val="single"/>
          <w:lang w:val="en-US"/>
        </w:rPr>
        <w:t>OUR WOKS</w:t>
      </w:r>
      <w:r w:rsidRPr="00CA7AF7">
        <w:rPr>
          <w:b/>
          <w:color w:val="E36C0A" w:themeColor="accent6" w:themeShade="BF"/>
          <w:u w:val="single"/>
          <w:lang w:val="en-US"/>
        </w:rPr>
        <w:tab/>
      </w:r>
      <w:r w:rsidRPr="00CA7AF7">
        <w:rPr>
          <w:b/>
          <w:color w:val="E36C0A" w:themeColor="accent6" w:themeShade="BF"/>
          <w:u w:val="single"/>
          <w:lang w:val="en-US"/>
        </w:rPr>
        <w:tab/>
      </w:r>
      <w:r w:rsidRPr="00CA7AF7">
        <w:rPr>
          <w:b/>
          <w:color w:val="7030A0"/>
          <w:sz w:val="24"/>
          <w:szCs w:val="24"/>
          <w:u w:val="single"/>
          <w:lang w:val="en-US"/>
        </w:rPr>
        <w:t>17€</w:t>
      </w:r>
      <w:r w:rsidRPr="00CA7AF7">
        <w:rPr>
          <w:color w:val="7030A0"/>
          <w:sz w:val="20"/>
          <w:szCs w:val="20"/>
          <w:lang w:val="en-US"/>
        </w:rPr>
        <w:t xml:space="preserve">                  </w:t>
      </w:r>
    </w:p>
    <w:p w:rsidR="00832591" w:rsidRPr="00BD5945" w:rsidRDefault="00832591" w:rsidP="00832591">
      <w:pPr>
        <w:pStyle w:val="Sansinterligne"/>
        <w:spacing w:line="120" w:lineRule="atLeast"/>
        <w:rPr>
          <w:color w:val="7030A0"/>
          <w:lang w:val="en-US"/>
        </w:rPr>
      </w:pPr>
    </w:p>
    <w:p w:rsidR="000B6BFC" w:rsidRPr="009D6BF5" w:rsidRDefault="00020616" w:rsidP="00423A0F">
      <w:pPr>
        <w:pStyle w:val="Sansinterligne"/>
        <w:spacing w:line="120" w:lineRule="atLeast"/>
        <w:rPr>
          <w:color w:val="E36C0A" w:themeColor="accent6" w:themeShade="BF"/>
          <w:lang w:val="en-US"/>
        </w:rPr>
      </w:pPr>
      <w:r w:rsidRPr="000B6BFC">
        <w:rPr>
          <w:color w:val="7030A0"/>
          <w:lang w:val="en-US"/>
        </w:rPr>
        <w:t xml:space="preserve">Wok de </w:t>
      </w:r>
      <w:r w:rsidR="00DC26EF">
        <w:rPr>
          <w:color w:val="7030A0"/>
          <w:lang w:val="en-US"/>
        </w:rPr>
        <w:t>poisson</w:t>
      </w:r>
      <w:r w:rsidR="00B127A7" w:rsidRPr="000B6BFC">
        <w:rPr>
          <w:color w:val="7030A0"/>
          <w:lang w:val="en-US"/>
        </w:rPr>
        <w:t xml:space="preserve"> </w:t>
      </w:r>
      <w:r w:rsidR="000B6BFC">
        <w:rPr>
          <w:color w:val="7030A0"/>
          <w:lang w:val="en-US"/>
        </w:rPr>
        <w:t xml:space="preserve">/ </w:t>
      </w:r>
      <w:r w:rsidR="00DC26EF">
        <w:rPr>
          <w:color w:val="E36C0A" w:themeColor="accent6" w:themeShade="BF"/>
          <w:lang w:val="en-US"/>
        </w:rPr>
        <w:t>Fish</w:t>
      </w:r>
      <w:r w:rsidR="00832591" w:rsidRPr="000B6BFC">
        <w:rPr>
          <w:color w:val="E36C0A" w:themeColor="accent6" w:themeShade="BF"/>
          <w:lang w:val="en-US"/>
        </w:rPr>
        <w:t xml:space="preserve"> wok</w:t>
      </w:r>
    </w:p>
    <w:p w:rsidR="006A134C" w:rsidRPr="009D6BF5" w:rsidRDefault="006A134C" w:rsidP="006A134C">
      <w:pPr>
        <w:pStyle w:val="Sansinterligne"/>
        <w:spacing w:line="120" w:lineRule="atLeast"/>
        <w:rPr>
          <w:color w:val="E36C0A" w:themeColor="accent6" w:themeShade="BF"/>
          <w:lang w:val="en-US"/>
        </w:rPr>
      </w:pPr>
      <w:r w:rsidRPr="000B6BFC">
        <w:rPr>
          <w:color w:val="7030A0"/>
          <w:lang w:val="en-US"/>
        </w:rPr>
        <w:t xml:space="preserve">Wok de </w:t>
      </w:r>
      <w:r>
        <w:rPr>
          <w:color w:val="7030A0"/>
          <w:lang w:val="en-US"/>
        </w:rPr>
        <w:t>porc et crevettes</w:t>
      </w:r>
      <w:r w:rsidRPr="000B6BFC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 xml:space="preserve">/ </w:t>
      </w:r>
      <w:r>
        <w:rPr>
          <w:color w:val="E36C0A" w:themeColor="accent6" w:themeShade="BF"/>
          <w:lang w:val="en-US"/>
        </w:rPr>
        <w:t>Pork and shrimp</w:t>
      </w:r>
      <w:r w:rsidRPr="000B6BFC">
        <w:rPr>
          <w:color w:val="E36C0A" w:themeColor="accent6" w:themeShade="BF"/>
          <w:lang w:val="en-US"/>
        </w:rPr>
        <w:t xml:space="preserve"> wok</w:t>
      </w:r>
    </w:p>
    <w:p w:rsidR="004B2419" w:rsidRPr="00434A16" w:rsidRDefault="004B2419" w:rsidP="004B2419">
      <w:pPr>
        <w:pStyle w:val="Sansinterligne"/>
        <w:spacing w:line="120" w:lineRule="atLeast"/>
        <w:rPr>
          <w:color w:val="E36C0A" w:themeColor="accent6" w:themeShade="BF"/>
          <w:lang w:val="en-US"/>
        </w:rPr>
      </w:pPr>
      <w:r w:rsidRPr="000B6BFC">
        <w:rPr>
          <w:color w:val="7030A0"/>
          <w:lang w:val="en-US"/>
        </w:rPr>
        <w:t xml:space="preserve">Wok de </w:t>
      </w:r>
      <w:r w:rsidR="00BF4FCE">
        <w:rPr>
          <w:color w:val="7030A0"/>
          <w:lang w:val="en-US"/>
        </w:rPr>
        <w:t>volaille</w:t>
      </w:r>
      <w:r w:rsidRPr="000B6BFC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 xml:space="preserve">/ </w:t>
      </w:r>
      <w:r w:rsidR="00BF4FCE">
        <w:rPr>
          <w:color w:val="E36C0A" w:themeColor="accent6" w:themeShade="BF"/>
          <w:lang w:val="en-US"/>
        </w:rPr>
        <w:t>Poultry</w:t>
      </w:r>
      <w:r w:rsidRPr="000B6BFC">
        <w:rPr>
          <w:color w:val="E36C0A" w:themeColor="accent6" w:themeShade="BF"/>
          <w:lang w:val="en-US"/>
        </w:rPr>
        <w:t xml:space="preserve"> wok</w:t>
      </w:r>
    </w:p>
    <w:p w:rsidR="00C6460D" w:rsidRPr="00BD5945" w:rsidRDefault="00C6460D" w:rsidP="00847E78">
      <w:pPr>
        <w:pStyle w:val="Sansinterligne"/>
        <w:tabs>
          <w:tab w:val="left" w:pos="6663"/>
        </w:tabs>
        <w:spacing w:line="120" w:lineRule="atLeast"/>
        <w:rPr>
          <w:color w:val="7030A0"/>
        </w:rPr>
      </w:pPr>
      <w:r w:rsidRPr="00BD5945">
        <w:rPr>
          <w:color w:val="7030A0"/>
        </w:rPr>
        <w:tab/>
      </w:r>
    </w:p>
    <w:p w:rsidR="00891C63" w:rsidRDefault="003938A9" w:rsidP="00F459C6">
      <w:pPr>
        <w:pStyle w:val="Sansinterligne"/>
        <w:spacing w:line="120" w:lineRule="atLeast"/>
        <w:ind w:right="-780"/>
        <w:rPr>
          <w:color w:val="7030A0"/>
        </w:rPr>
      </w:pPr>
      <w:r w:rsidRPr="00BD5945">
        <w:rPr>
          <w:b/>
          <w:color w:val="7030A0"/>
          <w:u w:val="single"/>
        </w:rPr>
        <w:t xml:space="preserve">À CRAQUER      </w:t>
      </w:r>
      <w:r w:rsidRPr="00BD5945">
        <w:rPr>
          <w:b/>
          <w:color w:val="E36C0A" w:themeColor="accent6" w:themeShade="BF"/>
          <w:u w:val="single"/>
        </w:rPr>
        <w:t>TO ENJOY</w:t>
      </w:r>
      <w:r w:rsidR="00526A10" w:rsidRPr="00BD5945">
        <w:rPr>
          <w:b/>
          <w:color w:val="E36C0A" w:themeColor="accent6" w:themeShade="BF"/>
          <w:u w:val="single"/>
        </w:rPr>
        <w:t xml:space="preserve"> </w:t>
      </w:r>
      <w:r w:rsidR="00526A10" w:rsidRPr="00BD5945">
        <w:rPr>
          <w:b/>
          <w:color w:val="E36C0A" w:themeColor="accent6" w:themeShade="BF"/>
          <w:u w:val="single"/>
        </w:rPr>
        <w:tab/>
      </w:r>
      <w:r w:rsidR="00FE413B" w:rsidRPr="00BD5945">
        <w:rPr>
          <w:b/>
          <w:color w:val="E36C0A" w:themeColor="accent6" w:themeShade="BF"/>
          <w:u w:val="single"/>
        </w:rPr>
        <w:tab/>
      </w:r>
      <w:r w:rsidR="001A2A41" w:rsidRPr="00BD5945">
        <w:rPr>
          <w:b/>
          <w:color w:val="7030A0"/>
          <w:u w:val="single"/>
        </w:rPr>
        <w:t>8</w:t>
      </w:r>
      <w:r w:rsidR="00A2602C" w:rsidRPr="00BD5945">
        <w:rPr>
          <w:b/>
          <w:color w:val="7030A0"/>
          <w:u w:val="single"/>
        </w:rPr>
        <w:t>€</w:t>
      </w:r>
      <w:r w:rsidR="00297221">
        <w:rPr>
          <w:color w:val="7030A0"/>
        </w:rPr>
        <w:t xml:space="preserve">                      </w:t>
      </w:r>
      <w:r w:rsidR="006A51F3" w:rsidRPr="00CC45C3">
        <w:rPr>
          <w:color w:val="7030A0"/>
        </w:rPr>
        <w:t xml:space="preserve">                                                                  </w:t>
      </w:r>
      <w:r w:rsidR="001E247A" w:rsidRPr="00CC45C3">
        <w:rPr>
          <w:color w:val="7030A0"/>
        </w:rPr>
        <w:t xml:space="preserve"> </w:t>
      </w:r>
      <w:r w:rsidR="006A51F3" w:rsidRPr="00CC45C3">
        <w:rPr>
          <w:color w:val="7030A0"/>
        </w:rPr>
        <w:t xml:space="preserve">   </w:t>
      </w:r>
      <w:r w:rsidR="0036450D" w:rsidRPr="00CC45C3">
        <w:rPr>
          <w:color w:val="7030A0"/>
        </w:rPr>
        <w:t xml:space="preserve">                                                                               </w:t>
      </w:r>
      <w:r w:rsidR="00F459C6">
        <w:rPr>
          <w:color w:val="7030A0"/>
        </w:rPr>
        <w:t xml:space="preserve">              </w:t>
      </w:r>
    </w:p>
    <w:p w:rsidR="00891C63" w:rsidRDefault="00891C63" w:rsidP="00F459C6">
      <w:pPr>
        <w:pStyle w:val="Sansinterligne"/>
        <w:spacing w:line="120" w:lineRule="atLeast"/>
        <w:ind w:right="-780"/>
        <w:rPr>
          <w:color w:val="7030A0"/>
        </w:rPr>
      </w:pPr>
    </w:p>
    <w:p w:rsidR="0010480B" w:rsidRPr="00F459C6" w:rsidRDefault="00566CCB" w:rsidP="00F459C6">
      <w:pPr>
        <w:pStyle w:val="Sansinterligne"/>
        <w:spacing w:line="120" w:lineRule="atLeast"/>
        <w:ind w:right="-780"/>
        <w:rPr>
          <w:b/>
          <w:u w:val="single"/>
        </w:rPr>
      </w:pPr>
      <w:r w:rsidRPr="00CC45C3">
        <w:rPr>
          <w:color w:val="7030A0"/>
        </w:rPr>
        <w:t>Assiette de fromages</w:t>
      </w:r>
      <w:r w:rsidR="00832591">
        <w:rPr>
          <w:color w:val="7030A0"/>
        </w:rPr>
        <w:t xml:space="preserve"> /</w:t>
      </w:r>
      <w:r w:rsidR="00832591" w:rsidRPr="00832591">
        <w:rPr>
          <w:color w:val="E36C0A" w:themeColor="accent6" w:themeShade="BF"/>
        </w:rPr>
        <w:t xml:space="preserve"> </w:t>
      </w:r>
      <w:r w:rsidR="00832591" w:rsidRPr="00CC45C3">
        <w:rPr>
          <w:color w:val="E36C0A" w:themeColor="accent6" w:themeShade="BF"/>
        </w:rPr>
        <w:t>Cheese plate</w:t>
      </w:r>
      <w:r w:rsidR="006A51F3" w:rsidRPr="00CC45C3">
        <w:rPr>
          <w:color w:val="7030A0"/>
        </w:rPr>
        <w:t xml:space="preserve">                                                                  </w:t>
      </w:r>
      <w:r w:rsidR="001E247A" w:rsidRPr="00CC45C3">
        <w:rPr>
          <w:color w:val="7030A0"/>
        </w:rPr>
        <w:t xml:space="preserve"> </w:t>
      </w:r>
      <w:r w:rsidR="006A51F3" w:rsidRPr="00CC45C3">
        <w:rPr>
          <w:color w:val="7030A0"/>
        </w:rPr>
        <w:t xml:space="preserve"> </w:t>
      </w:r>
      <w:r w:rsidR="009964C1" w:rsidRPr="00CC45C3">
        <w:rPr>
          <w:color w:val="7030A0"/>
        </w:rPr>
        <w:t xml:space="preserve">                                                                                </w:t>
      </w:r>
      <w:r w:rsidR="002C521B" w:rsidRPr="00CC45C3">
        <w:rPr>
          <w:color w:val="7030A0"/>
        </w:rPr>
        <w:t xml:space="preserve"> </w:t>
      </w:r>
      <w:r w:rsidR="002D7ACF" w:rsidRPr="00CC45C3">
        <w:rPr>
          <w:color w:val="7030A0"/>
        </w:rPr>
        <w:t xml:space="preserve">                                                                               </w:t>
      </w:r>
      <w:r w:rsidR="00832591" w:rsidRPr="00CC45C3">
        <w:rPr>
          <w:color w:val="7030A0"/>
        </w:rPr>
        <w:t xml:space="preserve">                                                                             </w:t>
      </w:r>
      <w:r w:rsidR="00CC45C3" w:rsidRPr="00CC45C3">
        <w:rPr>
          <w:color w:val="7030A0"/>
        </w:rPr>
        <w:t xml:space="preserve">                                               </w:t>
      </w:r>
      <w:r w:rsidR="0010480B">
        <w:rPr>
          <w:color w:val="7030A0"/>
        </w:rPr>
        <w:t xml:space="preserve">                             </w:t>
      </w:r>
    </w:p>
    <w:p w:rsidR="0010480B" w:rsidRDefault="0010480B" w:rsidP="00201100">
      <w:pPr>
        <w:pStyle w:val="Sansinterligne"/>
        <w:spacing w:line="120" w:lineRule="atLeast"/>
        <w:rPr>
          <w:color w:val="7030A0"/>
        </w:rPr>
      </w:pPr>
    </w:p>
    <w:p w:rsidR="00201100" w:rsidRDefault="006A134C" w:rsidP="00201100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Tarte</w:t>
      </w:r>
      <w:r w:rsidR="00445242">
        <w:rPr>
          <w:color w:val="7030A0"/>
        </w:rPr>
        <w:t xml:space="preserve"> aux pommes et rhubarbe maison</w:t>
      </w:r>
      <w:r w:rsidR="00201100">
        <w:rPr>
          <w:color w:val="7030A0"/>
        </w:rPr>
        <w:t xml:space="preserve"> /</w:t>
      </w:r>
      <w:r w:rsidR="00201100" w:rsidRPr="00832591">
        <w:rPr>
          <w:color w:val="E36C0A" w:themeColor="accent6" w:themeShade="BF"/>
        </w:rPr>
        <w:t xml:space="preserve"> </w:t>
      </w:r>
      <w:r w:rsidR="00445242">
        <w:rPr>
          <w:color w:val="E36C0A" w:themeColor="accent6" w:themeShade="BF"/>
        </w:rPr>
        <w:t>Homemade apple and rhubarb pie</w:t>
      </w:r>
      <w:bookmarkStart w:id="0" w:name="_GoBack"/>
      <w:bookmarkEnd w:id="0"/>
    </w:p>
    <w:p w:rsidR="0010480B" w:rsidRDefault="0010480B" w:rsidP="00847E78">
      <w:pPr>
        <w:pStyle w:val="Sansinterligne"/>
        <w:spacing w:line="120" w:lineRule="atLeast"/>
        <w:rPr>
          <w:color w:val="7030A0"/>
        </w:rPr>
      </w:pPr>
    </w:p>
    <w:p w:rsidR="00615708" w:rsidRPr="0010480B" w:rsidRDefault="00A01A2B" w:rsidP="00847E78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Fromage blanc (coulis fruits rouge, miel ou sucre) /</w:t>
      </w:r>
      <w:r w:rsidRPr="0083259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Cream cheese</w:t>
      </w:r>
    </w:p>
    <w:p w:rsidR="0010480B" w:rsidRDefault="0010480B" w:rsidP="00470FDD">
      <w:pPr>
        <w:pStyle w:val="Sansinterligne"/>
        <w:spacing w:line="120" w:lineRule="atLeast"/>
        <w:rPr>
          <w:color w:val="7030A0"/>
        </w:rPr>
      </w:pPr>
    </w:p>
    <w:p w:rsidR="00370104" w:rsidRDefault="00370104" w:rsidP="00370104">
      <w:pPr>
        <w:pStyle w:val="Sansinterligne"/>
        <w:tabs>
          <w:tab w:val="left" w:pos="6663"/>
        </w:tabs>
        <w:spacing w:line="120" w:lineRule="atLeast"/>
        <w:rPr>
          <w:color w:val="7030A0"/>
        </w:rPr>
      </w:pPr>
      <w:r w:rsidRPr="00CC45C3">
        <w:rPr>
          <w:color w:val="7030A0"/>
        </w:rPr>
        <w:t>Coupe de</w:t>
      </w:r>
      <w:r>
        <w:rPr>
          <w:color w:val="7030A0"/>
        </w:rPr>
        <w:t xml:space="preserve"> glaces au choix (3 boules) / </w:t>
      </w:r>
      <w:r>
        <w:rPr>
          <w:color w:val="E36C0A" w:themeColor="accent6" w:themeShade="BF"/>
        </w:rPr>
        <w:t>Choice of ice cream (3 bowls)</w:t>
      </w:r>
    </w:p>
    <w:p w:rsidR="00F459C6" w:rsidRDefault="00F459C6" w:rsidP="00F459C6">
      <w:pPr>
        <w:pStyle w:val="Sansinterligne"/>
        <w:spacing w:line="120" w:lineRule="atLeast"/>
        <w:rPr>
          <w:color w:val="7030A0"/>
        </w:rPr>
      </w:pPr>
    </w:p>
    <w:p w:rsidR="00BA4B2F" w:rsidRDefault="00BF4FCE" w:rsidP="00BA4B2F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Coupe de fraises (sucre ou chantilly)</w:t>
      </w:r>
      <w:r w:rsidR="00BA4B2F">
        <w:rPr>
          <w:color w:val="7030A0"/>
        </w:rPr>
        <w:t xml:space="preserve"> /</w:t>
      </w:r>
      <w:r w:rsidR="00BA4B2F" w:rsidRPr="0083259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Strawberry cut </w:t>
      </w:r>
      <w:r w:rsidR="00EA4E85">
        <w:rPr>
          <w:color w:val="E36C0A" w:themeColor="accent6" w:themeShade="BF"/>
        </w:rPr>
        <w:t>(sugar</w:t>
      </w:r>
      <w:r>
        <w:rPr>
          <w:color w:val="E36C0A" w:themeColor="accent6" w:themeShade="BF"/>
        </w:rPr>
        <w:t xml:space="preserve"> or whipped </w:t>
      </w:r>
      <w:r w:rsidR="00EA4E85">
        <w:rPr>
          <w:color w:val="E36C0A" w:themeColor="accent6" w:themeShade="BF"/>
        </w:rPr>
        <w:t>cream)</w:t>
      </w:r>
    </w:p>
    <w:p w:rsidR="006A134C" w:rsidRDefault="006A134C" w:rsidP="006A134C">
      <w:pPr>
        <w:pStyle w:val="Sansinterligne"/>
        <w:spacing w:line="120" w:lineRule="atLeast"/>
        <w:rPr>
          <w:color w:val="7030A0"/>
        </w:rPr>
      </w:pPr>
    </w:p>
    <w:p w:rsidR="006A134C" w:rsidRDefault="006A134C" w:rsidP="006A134C">
      <w:pPr>
        <w:pStyle w:val="Sansinterligne"/>
        <w:spacing w:line="120" w:lineRule="atLeast"/>
        <w:rPr>
          <w:color w:val="E36C0A" w:themeColor="accent6" w:themeShade="BF"/>
        </w:rPr>
      </w:pPr>
      <w:r>
        <w:rPr>
          <w:color w:val="7030A0"/>
        </w:rPr>
        <w:t>Crème brûlée /</w:t>
      </w:r>
      <w:r w:rsidRPr="00832591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Creme brulee</w:t>
      </w:r>
    </w:p>
    <w:p w:rsidR="00BF4FCE" w:rsidRDefault="00BF4FCE" w:rsidP="00BA4B2F">
      <w:pPr>
        <w:pStyle w:val="Sansinterligne"/>
        <w:spacing w:line="120" w:lineRule="atLeast"/>
        <w:rPr>
          <w:color w:val="E36C0A" w:themeColor="accent6" w:themeShade="BF"/>
        </w:rPr>
      </w:pPr>
    </w:p>
    <w:p w:rsidR="00BF4FCE" w:rsidRDefault="00BF4FCE" w:rsidP="00BA4B2F">
      <w:pPr>
        <w:pStyle w:val="Sansinterligne"/>
        <w:spacing w:line="120" w:lineRule="atLeast"/>
        <w:rPr>
          <w:color w:val="E36C0A" w:themeColor="accent6" w:themeShade="BF"/>
        </w:rPr>
      </w:pPr>
    </w:p>
    <w:p w:rsidR="009F5BCB" w:rsidRDefault="009F5BCB" w:rsidP="00847E78">
      <w:pPr>
        <w:pStyle w:val="Sansinterligne"/>
        <w:spacing w:line="120" w:lineRule="atLeast"/>
        <w:rPr>
          <w:color w:val="7030A0"/>
        </w:rPr>
      </w:pPr>
    </w:p>
    <w:p w:rsidR="006F34AA" w:rsidRPr="00895CCC" w:rsidRDefault="000003CC" w:rsidP="00847E78">
      <w:pPr>
        <w:pStyle w:val="Sansinterligne"/>
        <w:spacing w:line="120" w:lineRule="atLeast"/>
        <w:rPr>
          <w:color w:val="E36C0A" w:themeColor="accent6" w:themeShade="BF"/>
        </w:rPr>
      </w:pPr>
      <w:r w:rsidRPr="0090354D">
        <w:rPr>
          <w:color w:val="7030A0"/>
        </w:rPr>
        <w:t xml:space="preserve">Prix Nets  </w:t>
      </w:r>
      <w:r w:rsidRPr="0090354D">
        <w:rPr>
          <w:color w:val="E36C0A" w:themeColor="accent6" w:themeShade="BF"/>
        </w:rPr>
        <w:t>Net Prices</w:t>
      </w:r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ED65EC" w:rsidRPr="0090354D">
        <w:rPr>
          <w:color w:val="7030A0"/>
        </w:rPr>
        <w:tab/>
      </w:r>
      <w:r w:rsidR="00F44FB8" w:rsidRPr="0090354D">
        <w:rPr>
          <w:color w:val="7030A0"/>
        </w:rPr>
        <w:t xml:space="preserve">BONNE DEGUSTATION ! </w:t>
      </w:r>
      <w:r w:rsidR="00F44FB8" w:rsidRPr="001E247A">
        <w:rPr>
          <w:color w:val="E36C0A" w:themeColor="accent6" w:themeShade="BF"/>
          <w:lang w:val="en-US"/>
        </w:rPr>
        <w:t>ENJOY YOUR MEAL !</w:t>
      </w:r>
      <w:r w:rsidR="00F44FB8" w:rsidRPr="001E247A">
        <w:rPr>
          <w:color w:val="E36C0A" w:themeColor="accent6" w:themeShade="BF"/>
        </w:rPr>
        <w:sym w:font="Wingdings" w:char="F04A"/>
      </w:r>
      <w:r w:rsidR="006F34AA" w:rsidRPr="00617F2A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F7261A2" wp14:editId="32184BB5">
                <wp:simplePos x="0" y="0"/>
                <wp:positionH relativeFrom="column">
                  <wp:posOffset>3838050</wp:posOffset>
                </wp:positionH>
                <wp:positionV relativeFrom="paragraph">
                  <wp:posOffset>855787</wp:posOffset>
                </wp:positionV>
                <wp:extent cx="2925445" cy="516255"/>
                <wp:effectExtent l="0" t="0" r="27305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47A" w:rsidRPr="001E247A" w:rsidRDefault="001E24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261A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02.2pt;margin-top:67.4pt;width:230.35pt;height:40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" fillcolor="white [3201]" strokecolor="white [3212]" strokeweight=".5pt">
                <v:textbox>
                  <w:txbxContent>
                    <w:p w:rsidR="001E247A" w:rsidRPr="001E247A" w:rsidRDefault="001E24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34AA" w:rsidRPr="00895CCC" w:rsidSect="00FE4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3A" w:rsidRDefault="008B763A" w:rsidP="008B763A">
      <w:r>
        <w:separator/>
      </w:r>
    </w:p>
  </w:endnote>
  <w:endnote w:type="continuationSeparator" w:id="0">
    <w:p w:rsidR="008B763A" w:rsidRDefault="008B763A" w:rsidP="008B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3A" w:rsidRDefault="008B763A" w:rsidP="008B763A">
      <w:r>
        <w:separator/>
      </w:r>
    </w:p>
  </w:footnote>
  <w:footnote w:type="continuationSeparator" w:id="0">
    <w:p w:rsidR="008B763A" w:rsidRDefault="008B763A" w:rsidP="008B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71"/>
    <w:rsid w:val="000003CC"/>
    <w:rsid w:val="00001684"/>
    <w:rsid w:val="00015A2A"/>
    <w:rsid w:val="00020616"/>
    <w:rsid w:val="00022679"/>
    <w:rsid w:val="0002622A"/>
    <w:rsid w:val="00034D66"/>
    <w:rsid w:val="00063BB2"/>
    <w:rsid w:val="00080B7D"/>
    <w:rsid w:val="00081796"/>
    <w:rsid w:val="000818CB"/>
    <w:rsid w:val="000856E5"/>
    <w:rsid w:val="0009468F"/>
    <w:rsid w:val="00096530"/>
    <w:rsid w:val="0009783C"/>
    <w:rsid w:val="000A5838"/>
    <w:rsid w:val="000A6047"/>
    <w:rsid w:val="000B1BE9"/>
    <w:rsid w:val="000B27C1"/>
    <w:rsid w:val="000B6BFC"/>
    <w:rsid w:val="000C169D"/>
    <w:rsid w:val="000C223E"/>
    <w:rsid w:val="000C350D"/>
    <w:rsid w:val="000C66FE"/>
    <w:rsid w:val="0010480B"/>
    <w:rsid w:val="00105C07"/>
    <w:rsid w:val="001077AF"/>
    <w:rsid w:val="00115AB2"/>
    <w:rsid w:val="00124CE5"/>
    <w:rsid w:val="00130777"/>
    <w:rsid w:val="00137318"/>
    <w:rsid w:val="00151D51"/>
    <w:rsid w:val="00156ECF"/>
    <w:rsid w:val="00162133"/>
    <w:rsid w:val="0017181E"/>
    <w:rsid w:val="001845E6"/>
    <w:rsid w:val="00197671"/>
    <w:rsid w:val="001A2A41"/>
    <w:rsid w:val="001D30B1"/>
    <w:rsid w:val="001E247A"/>
    <w:rsid w:val="001F10F7"/>
    <w:rsid w:val="00201100"/>
    <w:rsid w:val="002151D1"/>
    <w:rsid w:val="0022593A"/>
    <w:rsid w:val="00243CAF"/>
    <w:rsid w:val="002659AA"/>
    <w:rsid w:val="00272B2B"/>
    <w:rsid w:val="0027579D"/>
    <w:rsid w:val="00287B39"/>
    <w:rsid w:val="00297221"/>
    <w:rsid w:val="002A0F80"/>
    <w:rsid w:val="002B7503"/>
    <w:rsid w:val="002C005C"/>
    <w:rsid w:val="002C521B"/>
    <w:rsid w:val="002D580C"/>
    <w:rsid w:val="002D7ACF"/>
    <w:rsid w:val="002E3C78"/>
    <w:rsid w:val="002F688D"/>
    <w:rsid w:val="003031B8"/>
    <w:rsid w:val="00305EFA"/>
    <w:rsid w:val="003303FF"/>
    <w:rsid w:val="00331F2A"/>
    <w:rsid w:val="0034607B"/>
    <w:rsid w:val="0036450D"/>
    <w:rsid w:val="00370104"/>
    <w:rsid w:val="003866AA"/>
    <w:rsid w:val="003938A9"/>
    <w:rsid w:val="003949DD"/>
    <w:rsid w:val="003C05BE"/>
    <w:rsid w:val="003C1616"/>
    <w:rsid w:val="003C1A72"/>
    <w:rsid w:val="003E6F97"/>
    <w:rsid w:val="003E7BA8"/>
    <w:rsid w:val="003F5336"/>
    <w:rsid w:val="00423A0F"/>
    <w:rsid w:val="00434A16"/>
    <w:rsid w:val="00445242"/>
    <w:rsid w:val="004611B1"/>
    <w:rsid w:val="00470FDD"/>
    <w:rsid w:val="0049086E"/>
    <w:rsid w:val="004A67C6"/>
    <w:rsid w:val="004B2419"/>
    <w:rsid w:val="004D4F8B"/>
    <w:rsid w:val="004E3C11"/>
    <w:rsid w:val="004E4915"/>
    <w:rsid w:val="00526A10"/>
    <w:rsid w:val="00526A31"/>
    <w:rsid w:val="00531070"/>
    <w:rsid w:val="00531411"/>
    <w:rsid w:val="00545619"/>
    <w:rsid w:val="00555E13"/>
    <w:rsid w:val="00566CCB"/>
    <w:rsid w:val="00586657"/>
    <w:rsid w:val="005A1AAF"/>
    <w:rsid w:val="005A39B2"/>
    <w:rsid w:val="005A6AFA"/>
    <w:rsid w:val="005C3EEB"/>
    <w:rsid w:val="005C7EC1"/>
    <w:rsid w:val="005E7232"/>
    <w:rsid w:val="005F72DA"/>
    <w:rsid w:val="00611218"/>
    <w:rsid w:val="00613B10"/>
    <w:rsid w:val="0061487F"/>
    <w:rsid w:val="00615708"/>
    <w:rsid w:val="00617F2A"/>
    <w:rsid w:val="00655EBE"/>
    <w:rsid w:val="006A134C"/>
    <w:rsid w:val="006A51F3"/>
    <w:rsid w:val="006A6631"/>
    <w:rsid w:val="006A6C8E"/>
    <w:rsid w:val="006B3F59"/>
    <w:rsid w:val="006B54E3"/>
    <w:rsid w:val="006C0F94"/>
    <w:rsid w:val="006E37A3"/>
    <w:rsid w:val="006E4E71"/>
    <w:rsid w:val="006F34AA"/>
    <w:rsid w:val="006F5979"/>
    <w:rsid w:val="00722298"/>
    <w:rsid w:val="00723988"/>
    <w:rsid w:val="00726A0F"/>
    <w:rsid w:val="00736AFC"/>
    <w:rsid w:val="007478EA"/>
    <w:rsid w:val="00751CCC"/>
    <w:rsid w:val="00766C86"/>
    <w:rsid w:val="0078706C"/>
    <w:rsid w:val="007A0E18"/>
    <w:rsid w:val="007A2459"/>
    <w:rsid w:val="007B21DA"/>
    <w:rsid w:val="007E234A"/>
    <w:rsid w:val="007F3F89"/>
    <w:rsid w:val="00822440"/>
    <w:rsid w:val="00832591"/>
    <w:rsid w:val="00847E78"/>
    <w:rsid w:val="00891C63"/>
    <w:rsid w:val="0089515E"/>
    <w:rsid w:val="00895CCC"/>
    <w:rsid w:val="008B763A"/>
    <w:rsid w:val="008D7EE5"/>
    <w:rsid w:val="008F2398"/>
    <w:rsid w:val="0090354D"/>
    <w:rsid w:val="009278B7"/>
    <w:rsid w:val="00932CA4"/>
    <w:rsid w:val="0094053A"/>
    <w:rsid w:val="0094763B"/>
    <w:rsid w:val="00971529"/>
    <w:rsid w:val="00987FEA"/>
    <w:rsid w:val="009964C1"/>
    <w:rsid w:val="009A03D4"/>
    <w:rsid w:val="009A0CC0"/>
    <w:rsid w:val="009A1979"/>
    <w:rsid w:val="009C0B71"/>
    <w:rsid w:val="009C3854"/>
    <w:rsid w:val="009C3CA7"/>
    <w:rsid w:val="009D6BF5"/>
    <w:rsid w:val="009F5BCB"/>
    <w:rsid w:val="00A01A2B"/>
    <w:rsid w:val="00A077B3"/>
    <w:rsid w:val="00A118FE"/>
    <w:rsid w:val="00A13C4E"/>
    <w:rsid w:val="00A2602C"/>
    <w:rsid w:val="00A37217"/>
    <w:rsid w:val="00A5067F"/>
    <w:rsid w:val="00A910AE"/>
    <w:rsid w:val="00AA136D"/>
    <w:rsid w:val="00AA21D2"/>
    <w:rsid w:val="00AA4636"/>
    <w:rsid w:val="00AB7868"/>
    <w:rsid w:val="00AD36B9"/>
    <w:rsid w:val="00B04DC0"/>
    <w:rsid w:val="00B118E2"/>
    <w:rsid w:val="00B127A7"/>
    <w:rsid w:val="00B21C86"/>
    <w:rsid w:val="00B25DE4"/>
    <w:rsid w:val="00B3268C"/>
    <w:rsid w:val="00B41605"/>
    <w:rsid w:val="00B41D22"/>
    <w:rsid w:val="00B538A4"/>
    <w:rsid w:val="00B57122"/>
    <w:rsid w:val="00B61588"/>
    <w:rsid w:val="00B624B0"/>
    <w:rsid w:val="00B73123"/>
    <w:rsid w:val="00B75C10"/>
    <w:rsid w:val="00B80078"/>
    <w:rsid w:val="00B819C7"/>
    <w:rsid w:val="00B84D83"/>
    <w:rsid w:val="00BA4B2F"/>
    <w:rsid w:val="00BC710C"/>
    <w:rsid w:val="00BD5945"/>
    <w:rsid w:val="00BF4FCE"/>
    <w:rsid w:val="00BF5D0A"/>
    <w:rsid w:val="00C115AB"/>
    <w:rsid w:val="00C6460D"/>
    <w:rsid w:val="00C7688E"/>
    <w:rsid w:val="00C825D3"/>
    <w:rsid w:val="00C9013D"/>
    <w:rsid w:val="00CA7AF7"/>
    <w:rsid w:val="00CC45C3"/>
    <w:rsid w:val="00CE133E"/>
    <w:rsid w:val="00D07092"/>
    <w:rsid w:val="00D25DC1"/>
    <w:rsid w:val="00D40DDF"/>
    <w:rsid w:val="00D660B7"/>
    <w:rsid w:val="00D8353A"/>
    <w:rsid w:val="00DC043D"/>
    <w:rsid w:val="00DC1A62"/>
    <w:rsid w:val="00DC26EF"/>
    <w:rsid w:val="00DD05BB"/>
    <w:rsid w:val="00DD2676"/>
    <w:rsid w:val="00DD4F02"/>
    <w:rsid w:val="00DE57D3"/>
    <w:rsid w:val="00DF1485"/>
    <w:rsid w:val="00E03C77"/>
    <w:rsid w:val="00E266CF"/>
    <w:rsid w:val="00E35841"/>
    <w:rsid w:val="00E440AA"/>
    <w:rsid w:val="00E455F4"/>
    <w:rsid w:val="00E65488"/>
    <w:rsid w:val="00E71277"/>
    <w:rsid w:val="00E73C14"/>
    <w:rsid w:val="00E74536"/>
    <w:rsid w:val="00E82C8A"/>
    <w:rsid w:val="00E91A12"/>
    <w:rsid w:val="00EA4E85"/>
    <w:rsid w:val="00ED65EC"/>
    <w:rsid w:val="00F02BCE"/>
    <w:rsid w:val="00F154DD"/>
    <w:rsid w:val="00F255B5"/>
    <w:rsid w:val="00F44FB8"/>
    <w:rsid w:val="00F459C6"/>
    <w:rsid w:val="00F55D74"/>
    <w:rsid w:val="00F640E9"/>
    <w:rsid w:val="00FA08C6"/>
    <w:rsid w:val="00FA7067"/>
    <w:rsid w:val="00FB1FBB"/>
    <w:rsid w:val="00FD7011"/>
    <w:rsid w:val="00FE413B"/>
    <w:rsid w:val="00FE6ADF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CE73-5091-41AB-881C-F65CBB50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38A9"/>
  </w:style>
  <w:style w:type="paragraph" w:styleId="PrformatHTML">
    <w:name w:val="HTML Preformatted"/>
    <w:basedOn w:val="Normal"/>
    <w:link w:val="PrformatHTMLCar"/>
    <w:uiPriority w:val="99"/>
    <w:unhideWhenUsed/>
    <w:rsid w:val="000A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A604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63A"/>
  </w:style>
  <w:style w:type="paragraph" w:styleId="Pieddepage">
    <w:name w:val="footer"/>
    <w:basedOn w:val="Normal"/>
    <w:link w:val="PieddepageCar"/>
    <w:uiPriority w:val="99"/>
    <w:unhideWhenUsed/>
    <w:rsid w:val="008B7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2880-2A09-46F3-AE7B-1D4FA79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NE DÉGUSTATION ! ENJOY YOUR MEAL ! 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en ruffier</dc:creator>
  <cp:lastModifiedBy>MERCURE Mulhouse centre FB</cp:lastModifiedBy>
  <cp:revision>106</cp:revision>
  <cp:lastPrinted>2022-04-12T07:47:00Z</cp:lastPrinted>
  <dcterms:created xsi:type="dcterms:W3CDTF">2021-04-06T10:09:00Z</dcterms:created>
  <dcterms:modified xsi:type="dcterms:W3CDTF">2022-04-25T07:50:00Z</dcterms:modified>
</cp:coreProperties>
</file>